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0/2025 vom 6. August 2025</w:t>
      </w:r>
    </w:p>
    <w:p>
      <w:r>
        <w:t>GE Cour de justice, 2025-08-06, FR</w:t>
      </w:r>
    </w:p>
    <w:p>
      <w:r>
        <w:rPr>
          <w:b/>
        </w:rPr>
        <w:t xml:space="preserve">Quelle: </w:t>
      </w:r>
      <w:r>
        <w:t>https://mcp.opencaselaw.ch/entscheid/ge_gerichte_JTAPI_840_2025</w:t>
      </w:r>
    </w:p>
    <w:p>
      <w:r>
        <w:t>FR: GE_GERICHTE JTAPI/840/2025 du 6 août 2025</w:t>
      </w:r>
    </w:p>
    <w:p>
      <w:r>
        <w:t>IT: GE_GERICHTE JTAPI/840/2025 del 6 agost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D______,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w:t>
      </w:r>
    </w:p>
    <w:p>
      <w:r>
        <w:rPr>
          <w:b/>
        </w:rPr>
        <w:t>E. 3</w:t>
      </w:r>
    </w:p>
    <w:p>
      <w:r>
        <w:t>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w:t>
      </w:r>
    </w:p>
    <w:p>
      <w:r>
        <w:rPr>
          <w:b/>
        </w:rPr>
        <w:t>E. 4</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5</w:t>
      </w:r>
    </w:p>
    <w:p>
      <w:r>
        <w:t>En l'occurrence,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t>- 10/16 - A/1151/2025</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8</w:t>
      </w:r>
    </w:p>
    <w:p>
      <w:r>
        <w:t>Le recourant conteste la décision en tant qu’elle lui impose de se soumettre à une expertise auprès d’un médecin de niveau 4 afin de déterminer son aptitude à la conduite des véhicules à moteur et lui retire son permis de conduire à titre préventif, estimant ces mesures infondées et disproportionnées.</w:t>
      </w:r>
    </w:p>
    <w:p>
      <w:r>
        <w:rPr>
          <w:b/>
        </w:rPr>
        <w:t>E. 9</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0</w:t>
      </w:r>
    </w:p>
    <w:p>
      <w:r>
        <w:t>Si l'aptitude à la conduite soulève des doutes, la personne concernée fera l'objet d'une enquête dans les cas énumérés de manière non exhaustive à l'art. 15d al. 1 let. a à e LCR (cf. arrêt du Tribunal fédéral 1C_531/2016 du 22 février 2017 consid. 2.1.1).</w:t>
      </w:r>
    </w:p>
    <w:p>
      <w:r>
        <w:rPr>
          <w:b/>
        </w:rPr>
        <w:t>E. 11</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de l’ordonnance réglant l’admission des personnes et des véhicules à la circulation routière du 27 octobre 1976 - OAC - RS 741.51 ; arrêts du Tribunal fédéral 1C_41/2019 du 4 avril 2019 consid. 2.1 ; 1C_76/2017 du 19 mai 2017 consid. 5 ; cf. aussi ATF 139 II 95 consid. 3.5).</w:t>
      </w:r>
    </w:p>
    <w:p>
      <w:r>
        <w:rPr>
          <w:b/>
        </w:rPr>
        <w:t>E. 12</w:t>
      </w:r>
    </w:p>
    <w:p>
      <w:r>
        <w:t>Est tenu de s'abstenir de conduire quiconque n'en est pas capable, parce qu'il est surmené, sous l'effet de l'alcool, d'un médicament, d'un stupéfiant ou pour toute</w:t>
      </w:r>
    </w:p>
    <w:p>
      <w:r>
        <w:t>- 11/16 - A/1151/2025 autre raison (art. 2 al. 1 de l'ordonnance sur les règles de la circulation routière du</w:t>
      </w:r>
    </w:p>
    <w:p>
      <w:r>
        <w:rPr>
          <w:b/>
        </w:rPr>
        <w:t>E. 13</w:t>
      </w:r>
    </w:p>
    <w:p>
      <w:r>
        <w:t>Un conducteur est notamment réputé incapable de conduire chaque fois qu'il est prouvé que son sang contient du tetrahydrocannabinol (THC / cannabis) (art. 2 al. 2 let. a OCR. En vertu de la compétence que lui confère l'art. 2 al. 2bis OCR, l'OFROU a retenu que la présence de THC est considérée comme prouvée lorsque sa quantité dans le sang atteint ou dépasse la valeur de 1,5 µg/l (art. 34 let. a de l'ordonnance de l'OFROU concernant l'ordonnance sur le contrôle de la circulation routière du 22 mai 2008 - OOCCR-OFROU - RS 741.013.1), ce qui conduit à poser qu'au-delà de cette valeur, l'incapacité de conduire est présumée de manière irréfragable (arrêt du Tribunal fédéral 6B_136/2010 du 2 juillet 2010 consid. 2.3.2 ; cf. aussi arrêt 6B_743/2012 du 14 février 2013 consid. 1.5).</w:t>
      </w:r>
    </w:p>
    <w:p>
      <w:r>
        <w:rPr>
          <w:b/>
        </w:rPr>
        <w:t>E. 14</w:t>
      </w:r>
    </w:p>
    <w:p>
      <w:r>
        <w:t>La consommation de cannabis, même si elle n'est qu'occasionnelle et ne porte que sur de faibles quantités,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oeuvres de dépassement, la confusion entre limites extérieures et intérieures de la route, l'augmentation de la fréquence des collisions et les excès de vitesse (ATF 130 IV 32 consid. 5.2 ; 124 II 559 consid. 3c/aa et les références citées ; arrêts du Tribunal fédéral 1C_41/2019 du 4 avril 2019 consid. 2.1 ; 6A.84/2003 du 27 janvier 2004 consid. 3.1.2).</w:t>
      </w:r>
    </w:p>
    <w:p>
      <w:r>
        <w:rPr>
          <w:b/>
        </w:rPr>
        <w:t>E. 15</w:t>
      </w:r>
    </w:p>
    <w:p>
      <w:r>
        <w:t>Cela étant, selon la jurisprudence, une consommation régulière, mais contrôlée et modérée de haschisch ne permet pas à elle seule de conclure à l'inaptitude à conduire (ATF 130 IV 32 consid. 5.2 ; 127 II 122 consid. 4b ; 124 II 559 consid. 4d et e ; arrêt du Tribunal fédéral 1C_41/2019 du 4 avril 2019 consid. 2.1). La consommation de stupéfiants est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sa conduite et ne permet plus d'assurer la sécurité de la circulation (cf. ATF 129 II 82 consid. 4.1 ; 127 II 22 consid. 3c ; 124 II 559 consid. 3d ; 120 Ib 305 consid. 3c ; arrêts du Tribunal fédéral 1C_819 du 25 novembre 2013 consid. 2 ; 1C_328/2013 du 18 septembre 2013 consid. 3.1 ; 1C_282/2007 du 13 février 2008 consid. 2.1). 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s du Tribunal fédéral 6A.33/2001 et 35/2001 du 30 mai 2001 consid. 3b). En d'autres termes, ces conditions sont remplies lorsque le consommateur n'est plus en</w:t>
      </w:r>
    </w:p>
    <w:p>
      <w:r>
        <w:t>- 12/16 - A/1151/2025 mesure de s'abstenir lorsqu'il doit conduire (cf. ATF 127 II 122 consid. 3c ; 124 II 559 consid. 3d et 4e ; arrêts du Tribunal fédéral 1C_819 du 25 novembre 2013 consid. 2 ; 1C_328/2013 du 18 septembre 2013 consid. 3.1 ; 1C_282/2007 du 13 février 2008 consid. 2.1 ; 6A.84/2003 du 27 janvier 2004 consid. 4.1 ; 6A.33/2001 et 35/2001 du 30 mai 2001 consid. 3b). Il convient ainsi d'analyser les habitudes de consommation de l'intéressé, notamment la fréquence, la quantité et les circonstances. Il faut également tenir compte de l'éventuelle absorption d'autres substances stupéfiantes et/ou d'alcool, ainsi que de la personnalité du consommateur, en particulier en ce qui concerne l'abus de drogues et son comportement en tant que conducteur (ATF 128 II 335 consid. 4b ; 124 II 559 consid. 4e et 5a ; arrêts du Tribunal fédéral 1C_41/2019 du 4 avril 2019 consid. 2.1 ; 1C_618/2015 du 7 mars 2016 consid. 2 ; 1C_282/2007 du 13 février 2008 consid. 2.2).</w:t>
      </w:r>
    </w:p>
    <w:p>
      <w:r>
        <w:rPr>
          <w:b/>
        </w:rPr>
        <w:t>E. 16</w:t>
      </w:r>
    </w:p>
    <w:p>
      <w:r>
        <w:t>Comme évoqué plus haut,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et le permis de conduire doit alors en principe être retiré par mesure de précaution, conformément à l'art. 30 OAC (ATF 125 II 396 consid. 3 ; arrêts du Tribunal fédéral 1C_41/2019 du 4 avril 2019 consid. 2.1 ; 1C_144/2017 du 2 juin 2017 consid. 2.3 ; 1C_434/2016 du 1er février 2017 consid. 2.1 ; 1C_404/2007 du 7 mars 2008 consid. 2.4 ; ATA/1138/2017 du 2 août 2017 consid. 5e), quitte à ce que l'autorité rapporte ensuite cette mesure s'il s'avère, après expertise, qu'elle n'était pas justifiée (ATF 125 II 396 consid. 3 ; arrêts du Tribunal fédéral 1C_219/2011 du 30 septembre 2011 consid. 2.2-2.4 ; 1C_420/2007 du 18 mars 2008 consid. 3.4 ; 1C_404/2007 du 7 mars 2008 consid. 2.4 ; 6A.17/2006 du 12 avril 2006 consid. 3.2 ; ATA/1138/2017 du 2 août 2017 consid. 5e).</w:t>
      </w:r>
    </w:p>
    <w:p>
      <w:r>
        <w:rPr>
          <w:b/>
        </w:rPr>
        <w:t>E. 17</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w:t>
      </w:r>
    </w:p>
    <w:p>
      <w:r>
        <w:rPr>
          <w:b/>
        </w:rPr>
        <w:t>E. 18</w:t>
      </w:r>
    </w:p>
    <w:p>
      <w:r>
        <w:t>Aux termes de l'art. 30 OAC, le permis de conduire peut être retiré à titre préventif en cas de doutes sérieux quant à l'aptitude à la conduite d'une personne. Cette disposition institue une mesure provisoire destinée à protéger les intérêts menacés</w:t>
      </w:r>
    </w:p>
    <w:p>
      <w:r>
        <w:t>- 13/16 - A/1151/2025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 arrêts du tribunal fédéral 1C_154/2018 du 4 juillet 2018 consid. 4.2 ; 1C_514/2016 du 16 janvier 2017 consid. 2.2).</w:t>
      </w:r>
    </w:p>
    <w:p>
      <w:r>
        <w:rPr>
          <w:b/>
        </w:rPr>
        <w:t>E. 19</w:t>
      </w:r>
    </w:p>
    <w:p>
      <w:r>
        <w:t>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 ATA/390/2018 du</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16/16 - A/115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